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史  第1卷  1911-1928北洋军阀和国民革命军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史  第1卷  1911-1928北洋军阀和国民革命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47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国军事史  第1卷  1911-1928北洋军阀和国民革命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